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飞利浦3.0T磁共振技术保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飞利浦3.0T磁共振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飞利浦3.0T磁共振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飞利浦3.0T磁共振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9.0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3626"/>
      <w:bookmarkStart w:id="6" w:name="_Toc16639"/>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643"/>
      <w:bookmarkStart w:id="9" w:name="_Toc9562"/>
      <w:bookmarkStart w:id="10" w:name="_Toc30971"/>
      <w:bookmarkStart w:id="11" w:name="_Toc7823"/>
      <w:bookmarkStart w:id="12" w:name="_Toc23395"/>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35"/>
      <w:bookmarkStart w:id="15" w:name="_Toc15111"/>
      <w:bookmarkStart w:id="16" w:name="_Toc27480"/>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604"/>
      <w:bookmarkStart w:id="26" w:name="_Toc31928"/>
      <w:bookmarkStart w:id="27" w:name="_Toc24274"/>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飞利浦3.0T磁共振技术保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飞利浦3.0T磁共振技术保一年， 并包含（除磁体、线圈、制冷系统）两个配件的更换及一次线圈的维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飞利浦3.0T磁共振技术保</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1</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49.00万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1</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49.00万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tabs>
                <w:tab w:val="left" w:pos="568"/>
              </w:tabs>
              <w:spacing w:line="240" w:lineRule="auto"/>
              <w:ind w:firstLine="420" w:firstLineChars="200"/>
              <w:jc w:val="center"/>
              <w:rPr>
                <w:rFonts w:hint="default"/>
                <w:lang w:val="en-US" w:eastAsia="zh-CN"/>
              </w:rPr>
            </w:pPr>
            <w:r>
              <w:rPr>
                <w:rFonts w:hint="eastAsia"/>
                <w:lang w:val="en-US" w:eastAsia="zh-CN"/>
              </w:rPr>
              <w:t>1台</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维保内容为飞利浦3.0T磁共振技术保，并包含（除磁体、线圈、制冷系统）两个配件的更换及一次线圈的维修，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  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飞利浦3.0T磁共振技术保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49.0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49.0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49.0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947"/>
      <w:bookmarkStart w:id="45" w:name="_Toc1482"/>
      <w:bookmarkStart w:id="46" w:name="_Toc256519703"/>
      <w:bookmarkStart w:id="47" w:name="_Toc326786897"/>
    </w:p>
    <w:p>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12939"/>
      <w:bookmarkStart w:id="84" w:name="_Toc30519"/>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3342"/>
      <w:bookmarkStart w:id="87" w:name="_Toc24693"/>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23394"/>
      <w:bookmarkStart w:id="93" w:name="_Toc31685"/>
      <w:bookmarkStart w:id="9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飞利浦3.0T磁共振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8328F5"/>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9T01:17:3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